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0" w:rsidRDefault="00C709B0" w:rsidP="00C709B0">
      <w:pPr>
        <w:pStyle w:val="lfej"/>
      </w:pPr>
    </w:p>
    <w:p w:rsidR="00C709B0" w:rsidRPr="00C709B0" w:rsidRDefault="00C709B0" w:rsidP="00C709B0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52"/>
          <w:szCs w:val="52"/>
        </w:rPr>
      </w:pPr>
      <w:r w:rsidRPr="00C709B0">
        <w:rPr>
          <w:rFonts w:ascii="Algerian" w:eastAsia="Times New Roman" w:hAnsi="Algerian" w:cs="Times New Roman"/>
          <w:b/>
          <w:bCs/>
          <w:sz w:val="52"/>
          <w:szCs w:val="52"/>
        </w:rPr>
        <w:t>M E G H Í V Ó</w:t>
      </w:r>
    </w:p>
    <w:p w:rsidR="00C709B0" w:rsidRPr="00C709B0" w:rsidRDefault="00C709B0" w:rsidP="00C709B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9B0" w:rsidRPr="00C709B0" w:rsidRDefault="00C709B0" w:rsidP="00037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sz w:val="24"/>
          <w:szCs w:val="24"/>
        </w:rPr>
        <w:t>Budapest Józsefváros Önkormányzat Emberi Erőforrás Bizottsága</w:t>
      </w:r>
    </w:p>
    <w:p w:rsidR="00C709B0" w:rsidRPr="00C709B0" w:rsidRDefault="001B73B2" w:rsidP="00C709B0">
      <w:pPr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6. évi </w:t>
      </w:r>
      <w:r w:rsidR="009144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>. rend</w:t>
      </w:r>
      <w:r w:rsidR="007E574E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 xml:space="preserve"> ülését</w:t>
      </w:r>
    </w:p>
    <w:p w:rsidR="00C709B0" w:rsidRPr="00C709B0" w:rsidRDefault="00464E5E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.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91448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zeptember 7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é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 (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zerdán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) 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>00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órára</w:t>
      </w:r>
    </w:p>
    <w:p w:rsidR="00C709B0" w:rsidRPr="00C709B0" w:rsidRDefault="00C709B0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hívom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össze.</w:t>
      </w:r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sz w:val="24"/>
          <w:szCs w:val="24"/>
        </w:rPr>
        <w:t>Az Emberi Erőforrás Bizottság ülését a Józsefvárosi Polgármesteri Hivatal</w:t>
      </w:r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bCs/>
          <w:sz w:val="24"/>
          <w:szCs w:val="24"/>
        </w:rPr>
        <w:t>III. 300-as termében</w:t>
      </w:r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(Budapest, VIII. Baross u. 63-67.) tartja</w:t>
      </w:r>
    </w:p>
    <w:p w:rsidR="00C709B0" w:rsidRDefault="00C709B0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46F84" w:rsidRPr="000B1E83" w:rsidRDefault="00346F84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09B0" w:rsidRPr="00C709B0" w:rsidRDefault="00C709B0" w:rsidP="0049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pirend:</w:t>
      </w:r>
    </w:p>
    <w:p w:rsidR="00C709B0" w:rsidRDefault="00C709B0" w:rsidP="00496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6F84" w:rsidRPr="000B1E83" w:rsidRDefault="00346F84" w:rsidP="00496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5F72" w:rsidRDefault="00C709B0" w:rsidP="00346F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709B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Átruházott hatáskörben meghozható döntések:</w:t>
      </w:r>
    </w:p>
    <w:p w:rsidR="00CC5F72" w:rsidRDefault="00CC5F72" w:rsidP="00346F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346F84" w:rsidRPr="00496A0C" w:rsidRDefault="00346F84" w:rsidP="00346F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88781D" w:rsidRPr="00CC5F72" w:rsidRDefault="0088781D" w:rsidP="00346F84">
      <w:pPr>
        <w:pStyle w:val="Listaszerbekezds"/>
        <w:numPr>
          <w:ilvl w:val="0"/>
          <w:numId w:val="13"/>
        </w:numPr>
        <w:spacing w:before="0"/>
        <w:rPr>
          <w:b/>
        </w:rPr>
      </w:pPr>
      <w:r w:rsidRPr="00CC5F72">
        <w:rPr>
          <w:b/>
        </w:rPr>
        <w:t>Javaslat hátralékkezelési támogatás iránti kérelmek elbírálására</w:t>
      </w:r>
    </w:p>
    <w:p w:rsidR="0088781D" w:rsidRPr="0088781D" w:rsidRDefault="0088781D" w:rsidP="00346F84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8781D">
        <w:rPr>
          <w:rFonts w:ascii="Times New Roman" w:hAnsi="Times New Roman" w:cs="Times New Roman"/>
          <w:i/>
          <w:sz w:val="24"/>
          <w:szCs w:val="24"/>
        </w:rPr>
        <w:t>(írásbeli előterjesztés)</w:t>
      </w:r>
      <w:r w:rsidRPr="0088781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346F84" w:rsidRPr="00346F84" w:rsidRDefault="00D26F36" w:rsidP="00346F8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Sántha Péterné – </w:t>
      </w:r>
      <w:r w:rsidR="0088781D" w:rsidRPr="0088781D">
        <w:rPr>
          <w:rFonts w:ascii="Times New Roman" w:hAnsi="Times New Roman" w:cs="Times New Roman"/>
          <w:i/>
          <w:sz w:val="24"/>
          <w:szCs w:val="24"/>
        </w:rPr>
        <w:t>alpolgármester</w:t>
      </w:r>
    </w:p>
    <w:p w:rsidR="00346F84" w:rsidRPr="00346F84" w:rsidRDefault="00346F84" w:rsidP="00346F8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11EB8" w:rsidRPr="00C11EB8" w:rsidRDefault="00C11EB8" w:rsidP="00346F84">
      <w:pPr>
        <w:pStyle w:val="Listaszerbekezds"/>
        <w:numPr>
          <w:ilvl w:val="0"/>
          <w:numId w:val="13"/>
        </w:numPr>
        <w:spacing w:before="0"/>
        <w:rPr>
          <w:b/>
        </w:rPr>
      </w:pPr>
      <w:r>
        <w:rPr>
          <w:b/>
          <w:bCs/>
        </w:rPr>
        <w:t>Javaslat szervezetek beszámolójának elfogadására</w:t>
      </w:r>
    </w:p>
    <w:p w:rsidR="00C11EB8" w:rsidRPr="00C11EB8" w:rsidRDefault="00C11EB8" w:rsidP="00346F84">
      <w:pPr>
        <w:pStyle w:val="Listaszerbekezds"/>
        <w:spacing w:before="0"/>
        <w:rPr>
          <w:i/>
        </w:rPr>
      </w:pPr>
      <w:r w:rsidRPr="00C11EB8">
        <w:rPr>
          <w:bCs/>
          <w:i/>
        </w:rPr>
        <w:t>(írásbeli előterjesztés)</w:t>
      </w:r>
    </w:p>
    <w:p w:rsidR="00346F84" w:rsidRPr="00346F84" w:rsidRDefault="00C11EB8" w:rsidP="00346F84">
      <w:pPr>
        <w:pStyle w:val="Listaszerbekezds"/>
        <w:spacing w:before="0"/>
        <w:rPr>
          <w:i/>
        </w:rPr>
      </w:pPr>
      <w:r w:rsidRPr="00C11EB8">
        <w:rPr>
          <w:i/>
        </w:rPr>
        <w:t>Elő</w:t>
      </w:r>
      <w:r w:rsidRPr="00C11EB8">
        <w:rPr>
          <w:i/>
        </w:rPr>
        <w:t xml:space="preserve">terjesztő: dr. Bojsza Krisztina – </w:t>
      </w:r>
      <w:r w:rsidR="00127C50">
        <w:rPr>
          <w:i/>
        </w:rPr>
        <w:t>Humánszolgáltatási Ü</w:t>
      </w:r>
      <w:r w:rsidRPr="00C11EB8">
        <w:rPr>
          <w:i/>
        </w:rPr>
        <w:t>gyosztály</w:t>
      </w:r>
      <w:r w:rsidR="00127C50">
        <w:rPr>
          <w:i/>
        </w:rPr>
        <w:t xml:space="preserve"> </w:t>
      </w:r>
      <w:r w:rsidRPr="00C11EB8">
        <w:rPr>
          <w:i/>
        </w:rPr>
        <w:t>vezető</w:t>
      </w:r>
      <w:r w:rsidR="00127C50">
        <w:rPr>
          <w:i/>
        </w:rPr>
        <w:t>je</w:t>
      </w:r>
    </w:p>
    <w:p w:rsidR="00346F84" w:rsidRPr="00346F84" w:rsidRDefault="00346F84" w:rsidP="00346F84">
      <w:pPr>
        <w:pStyle w:val="Listaszerbekezds"/>
        <w:spacing w:before="0"/>
        <w:rPr>
          <w:b/>
          <w:sz w:val="16"/>
          <w:szCs w:val="16"/>
        </w:rPr>
      </w:pPr>
    </w:p>
    <w:p w:rsidR="00346F84" w:rsidRPr="00346F84" w:rsidRDefault="00346F84" w:rsidP="00346F84">
      <w:pPr>
        <w:pStyle w:val="Listaszerbekezds"/>
        <w:numPr>
          <w:ilvl w:val="0"/>
          <w:numId w:val="13"/>
        </w:numPr>
        <w:spacing w:before="0"/>
        <w:rPr>
          <w:b/>
        </w:rPr>
      </w:pPr>
      <w:r>
        <w:rPr>
          <w:b/>
          <w:bCs/>
        </w:rPr>
        <w:t>Javaslat a Helyi Esélyegyenlőségi Program módosítására</w:t>
      </w:r>
    </w:p>
    <w:p w:rsidR="00346F84" w:rsidRPr="00346F84" w:rsidRDefault="00346F84" w:rsidP="00346F84">
      <w:pPr>
        <w:pStyle w:val="Listaszerbekezds"/>
        <w:spacing w:before="0"/>
        <w:rPr>
          <w:b/>
        </w:rPr>
      </w:pPr>
      <w:r w:rsidRPr="00346F84">
        <w:rPr>
          <w:i/>
        </w:rPr>
        <w:t>(írásbeli előterjesztés)</w:t>
      </w:r>
    </w:p>
    <w:p w:rsidR="00346F84" w:rsidRPr="00346F84" w:rsidRDefault="00346F84" w:rsidP="00346F84">
      <w:pPr>
        <w:pStyle w:val="Listaszerbekezds"/>
        <w:spacing w:before="0"/>
        <w:rPr>
          <w:i/>
        </w:rPr>
      </w:pPr>
      <w:r w:rsidRPr="00346F84">
        <w:rPr>
          <w:i/>
        </w:rPr>
        <w:t>Előterjesztő: Sántha Péterné – alpolgármester</w:t>
      </w:r>
    </w:p>
    <w:p w:rsidR="00346F84" w:rsidRDefault="00346F84" w:rsidP="00346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346F84" w:rsidRPr="00C11EB8" w:rsidRDefault="00346F84" w:rsidP="00346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E85812" w:rsidRPr="00C576AE" w:rsidRDefault="00E85812" w:rsidP="00496A0C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Képviselő-testületi előterjesztések:</w:t>
      </w:r>
    </w:p>
    <w:p w:rsidR="008A2552" w:rsidRDefault="008A2552" w:rsidP="0049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84" w:rsidRDefault="00346F84" w:rsidP="0049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12" w:rsidRPr="00FE0FB7" w:rsidRDefault="007A6BE7" w:rsidP="00496A0C">
      <w:pPr>
        <w:pStyle w:val="Listaszerbekezds"/>
        <w:numPr>
          <w:ilvl w:val="0"/>
          <w:numId w:val="14"/>
        </w:numPr>
        <w:spacing w:before="0"/>
      </w:pPr>
      <w:r>
        <w:rPr>
          <w:b/>
        </w:rPr>
        <w:t>Javaslat a 2016. évi költségvetésről szóló 1/2016. (II.04.) önkormányzati rendelet módosítására</w:t>
      </w:r>
    </w:p>
    <w:p w:rsidR="00FE0FB7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FE0FB7" w:rsidRPr="00FE0FB7">
        <w:rPr>
          <w:i/>
        </w:rPr>
        <w:t>(írásbeli előterjesztés)</w:t>
      </w:r>
    </w:p>
    <w:p w:rsidR="00071578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FE0FB7">
        <w:rPr>
          <w:i/>
        </w:rPr>
        <w:t>Előterjesztő: dr. Kocsis Máté – polgármester</w:t>
      </w:r>
    </w:p>
    <w:p w:rsidR="00496A0C" w:rsidRPr="00496A0C" w:rsidRDefault="00496A0C" w:rsidP="00496A0C">
      <w:pPr>
        <w:pStyle w:val="Listaszerbekezds"/>
        <w:spacing w:before="0"/>
        <w:ind w:left="680"/>
        <w:rPr>
          <w:i/>
          <w:sz w:val="16"/>
          <w:szCs w:val="16"/>
        </w:rPr>
      </w:pPr>
    </w:p>
    <w:p w:rsidR="00071578" w:rsidRPr="00071578" w:rsidRDefault="00071578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lastRenderedPageBreak/>
        <w:t>Javaslat emléktáblák és emlékhely létrehozásával kapcsolatos döntések meghozatalára</w:t>
      </w:r>
    </w:p>
    <w:p w:rsidR="00071578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071578">
        <w:rPr>
          <w:i/>
        </w:rPr>
        <w:t>(írásbeli előterjesztés)</w:t>
      </w:r>
    </w:p>
    <w:p w:rsidR="00071578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071578">
        <w:rPr>
          <w:i/>
        </w:rPr>
        <w:t>Előterjesztő: Sántha Péterné – alpolgármester</w:t>
      </w:r>
    </w:p>
    <w:p w:rsidR="00496A0C" w:rsidRPr="00496A0C" w:rsidRDefault="00496A0C" w:rsidP="00496A0C">
      <w:pPr>
        <w:pStyle w:val="Listaszerbekezds"/>
        <w:spacing w:before="0"/>
        <w:ind w:left="680"/>
        <w:rPr>
          <w:i/>
          <w:sz w:val="16"/>
          <w:szCs w:val="16"/>
        </w:rPr>
      </w:pPr>
    </w:p>
    <w:p w:rsidR="00D26F36" w:rsidRPr="00D26F36" w:rsidRDefault="00B76067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>Javaslat a 2016. évi alapítványi pályázatok elbírálására</w:t>
      </w:r>
    </w:p>
    <w:p w:rsidR="00D26F36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D26F36">
        <w:rPr>
          <w:i/>
        </w:rPr>
        <w:t>(írásbeli előterjesztés)</w:t>
      </w:r>
    </w:p>
    <w:p w:rsidR="00496A0C" w:rsidRPr="00496A0C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D26F36">
        <w:rPr>
          <w:i/>
        </w:rPr>
        <w:t>Előterjesztő: dr. Kocsis Máté – polgármester</w:t>
      </w:r>
    </w:p>
    <w:p w:rsidR="00496A0C" w:rsidRPr="00496A0C" w:rsidRDefault="00496A0C" w:rsidP="00496A0C">
      <w:pPr>
        <w:pStyle w:val="Listaszerbekezds"/>
        <w:spacing w:before="0"/>
        <w:ind w:left="680"/>
        <w:rPr>
          <w:i/>
          <w:sz w:val="16"/>
          <w:szCs w:val="16"/>
        </w:rPr>
      </w:pPr>
    </w:p>
    <w:p w:rsidR="00071578" w:rsidRPr="00521A00" w:rsidRDefault="00521A00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 xml:space="preserve">Javaslat a </w:t>
      </w:r>
      <w:proofErr w:type="spellStart"/>
      <w:r>
        <w:rPr>
          <w:b/>
        </w:rPr>
        <w:t>Bursa</w:t>
      </w:r>
      <w:proofErr w:type="spellEnd"/>
      <w:r>
        <w:rPr>
          <w:b/>
        </w:rPr>
        <w:t xml:space="preserve"> Hungarica Felsőoktatási Önkormányzati Ösztöndíjpályázathoz történő csatlakozásra</w:t>
      </w:r>
    </w:p>
    <w:p w:rsidR="00521A00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65523C">
        <w:rPr>
          <w:i/>
        </w:rPr>
        <w:t>(írásbeli előterjesztés)</w:t>
      </w:r>
    </w:p>
    <w:p w:rsidR="00496A0C" w:rsidRDefault="005C1FA1" w:rsidP="00E31748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65523C">
        <w:rPr>
          <w:i/>
        </w:rPr>
        <w:t xml:space="preserve">Előterjesztő: </w:t>
      </w:r>
      <w:r w:rsidR="00CF42C2">
        <w:rPr>
          <w:i/>
        </w:rPr>
        <w:t>Sántha Péterné – alpolgármester</w:t>
      </w:r>
    </w:p>
    <w:p w:rsidR="005C1FA1" w:rsidRPr="00E31748" w:rsidRDefault="005C1FA1" w:rsidP="00E31748">
      <w:pPr>
        <w:pStyle w:val="Listaszerbekezds"/>
        <w:spacing w:before="0"/>
        <w:ind w:left="680"/>
        <w:rPr>
          <w:i/>
        </w:rPr>
      </w:pPr>
    </w:p>
    <w:p w:rsidR="00F90507" w:rsidRPr="00D6342D" w:rsidRDefault="00D6342D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>Javaslat a Józsefvárosi Szociális Szolgáltató és Gyermekjóléti Központ alapdokumentumainak módosítására</w:t>
      </w:r>
    </w:p>
    <w:p w:rsidR="00D6342D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D6342D">
        <w:rPr>
          <w:i/>
        </w:rPr>
        <w:t>(írásbeli előterjesztés)</w:t>
      </w:r>
    </w:p>
    <w:p w:rsidR="00D6342D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D6342D">
        <w:rPr>
          <w:i/>
        </w:rPr>
        <w:t>Előterjesztő: dr. Kocsis Máté – polgármester</w:t>
      </w:r>
    </w:p>
    <w:p w:rsidR="00496A0C" w:rsidRPr="00496A0C" w:rsidRDefault="00496A0C" w:rsidP="00496A0C">
      <w:pPr>
        <w:pStyle w:val="Listaszerbekezds"/>
        <w:spacing w:before="0"/>
        <w:ind w:left="680"/>
        <w:rPr>
          <w:i/>
          <w:sz w:val="16"/>
          <w:szCs w:val="16"/>
        </w:rPr>
      </w:pPr>
    </w:p>
    <w:p w:rsidR="00D6342D" w:rsidRPr="009F0319" w:rsidRDefault="009F0319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>Javaslat költségvetési szervek beszámolóinak elfogadására</w:t>
      </w:r>
    </w:p>
    <w:p w:rsidR="009F0319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9F0319">
        <w:rPr>
          <w:i/>
        </w:rPr>
        <w:t>(írásbeli előterjesztés)</w:t>
      </w:r>
    </w:p>
    <w:p w:rsidR="009F0319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9F0319">
        <w:rPr>
          <w:i/>
        </w:rPr>
        <w:t>Előterjesztő: dr. Kocsis Máté – polgármester</w:t>
      </w:r>
    </w:p>
    <w:p w:rsidR="00A22032" w:rsidRDefault="00A25068" w:rsidP="00496A0C">
      <w:pPr>
        <w:spacing w:after="0" w:line="240" w:lineRule="auto"/>
        <w:ind w:left="19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ántha Péterné – alpolgármester</w:t>
      </w:r>
    </w:p>
    <w:p w:rsidR="00496A0C" w:rsidRPr="00496A0C" w:rsidRDefault="00496A0C" w:rsidP="00496A0C">
      <w:pPr>
        <w:spacing w:after="0" w:line="240" w:lineRule="auto"/>
        <w:ind w:left="1985"/>
        <w:rPr>
          <w:rFonts w:ascii="Times New Roman" w:hAnsi="Times New Roman" w:cs="Times New Roman"/>
          <w:i/>
          <w:sz w:val="16"/>
          <w:szCs w:val="16"/>
        </w:rPr>
      </w:pPr>
    </w:p>
    <w:p w:rsidR="00A22032" w:rsidRPr="00470378" w:rsidRDefault="00470378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>Javaslat Családok Átmeneti Otthona kialakítására</w:t>
      </w:r>
    </w:p>
    <w:p w:rsidR="00470378" w:rsidRDefault="005C1FA1" w:rsidP="00864633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470378">
        <w:rPr>
          <w:i/>
        </w:rPr>
        <w:t>(írásbeli előterjesztés)</w:t>
      </w:r>
    </w:p>
    <w:p w:rsidR="00470378" w:rsidRDefault="005C1FA1" w:rsidP="00864633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470378">
        <w:rPr>
          <w:i/>
        </w:rPr>
        <w:t>Előterjesztő: dr. Kocsis Máté – polgármester</w:t>
      </w:r>
    </w:p>
    <w:p w:rsidR="00496A0C" w:rsidRDefault="00470378" w:rsidP="00864633">
      <w:pPr>
        <w:spacing w:after="0" w:line="240" w:lineRule="auto"/>
        <w:ind w:left="19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ántha Péterné – alpolgármester</w:t>
      </w:r>
    </w:p>
    <w:p w:rsidR="00864633" w:rsidRPr="00864633" w:rsidRDefault="00864633" w:rsidP="00864633">
      <w:pPr>
        <w:spacing w:after="0" w:line="240" w:lineRule="auto"/>
        <w:ind w:left="1985"/>
        <w:rPr>
          <w:rFonts w:ascii="Times New Roman" w:hAnsi="Times New Roman" w:cs="Times New Roman"/>
          <w:i/>
          <w:sz w:val="16"/>
          <w:szCs w:val="16"/>
        </w:rPr>
      </w:pPr>
    </w:p>
    <w:p w:rsidR="00864633" w:rsidRPr="00864633" w:rsidRDefault="00864633" w:rsidP="00864633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>Javaslat a kitüntetésekről szóló rendelet módosítására</w:t>
      </w:r>
    </w:p>
    <w:p w:rsidR="00864633" w:rsidRDefault="00864633" w:rsidP="00864633">
      <w:pPr>
        <w:pStyle w:val="Listaszerbekezds"/>
        <w:spacing w:before="0"/>
        <w:ind w:left="794"/>
        <w:rPr>
          <w:i/>
        </w:rPr>
      </w:pPr>
      <w:r>
        <w:rPr>
          <w:i/>
        </w:rPr>
        <w:t>(írásbeli előterjesztés, PÓTKÉZBESÍTÉS)</w:t>
      </w:r>
    </w:p>
    <w:p w:rsidR="00864633" w:rsidRDefault="00864633" w:rsidP="00864633">
      <w:pPr>
        <w:pStyle w:val="Listaszerbekezds"/>
        <w:spacing w:before="0"/>
        <w:ind w:left="794"/>
        <w:rPr>
          <w:i/>
        </w:rPr>
      </w:pPr>
      <w:r>
        <w:rPr>
          <w:i/>
        </w:rPr>
        <w:t>Előterjesztő: dr. Kocsis Máté – polgármester</w:t>
      </w:r>
    </w:p>
    <w:p w:rsidR="00864633" w:rsidRPr="00864633" w:rsidRDefault="00864633" w:rsidP="00864633">
      <w:pPr>
        <w:pStyle w:val="Listaszerbekezds"/>
        <w:spacing w:before="0"/>
        <w:ind w:left="794"/>
        <w:rPr>
          <w:i/>
          <w:sz w:val="16"/>
          <w:szCs w:val="16"/>
        </w:rPr>
      </w:pPr>
    </w:p>
    <w:p w:rsidR="00470378" w:rsidRDefault="00F8384F" w:rsidP="00864633">
      <w:pPr>
        <w:pStyle w:val="Listaszerbekezds"/>
        <w:numPr>
          <w:ilvl w:val="0"/>
          <w:numId w:val="14"/>
        </w:numPr>
        <w:spacing w:before="0"/>
        <w:rPr>
          <w:b/>
        </w:rPr>
      </w:pPr>
      <w:r w:rsidRPr="00F8384F">
        <w:rPr>
          <w:b/>
        </w:rPr>
        <w:t>Beszámoló a Képviselő-testület bizottságai 2015. november 1. – 2016. április 30. között átruházott hatáskörben hozott döntéseinek végrehajtásáról</w:t>
      </w:r>
    </w:p>
    <w:p w:rsidR="00F8384F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F8384F">
        <w:rPr>
          <w:i/>
        </w:rPr>
        <w:t>(írásbeli előterjesztés)</w:t>
      </w:r>
    </w:p>
    <w:p w:rsidR="00F8384F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F8384F">
        <w:rPr>
          <w:i/>
        </w:rPr>
        <w:t>Előterjesztő: dr. Kocsis Máté – polgármester</w:t>
      </w:r>
    </w:p>
    <w:p w:rsidR="00496A0C" w:rsidRPr="00496A0C" w:rsidRDefault="00496A0C" w:rsidP="00496A0C">
      <w:pPr>
        <w:pStyle w:val="Listaszerbekezds"/>
        <w:spacing w:before="0"/>
        <w:ind w:left="680"/>
        <w:rPr>
          <w:i/>
          <w:sz w:val="16"/>
          <w:szCs w:val="16"/>
        </w:rPr>
      </w:pPr>
    </w:p>
    <w:p w:rsidR="00F8384F" w:rsidRPr="00F8384F" w:rsidRDefault="00E62621" w:rsidP="00496A0C">
      <w:pPr>
        <w:pStyle w:val="Listaszerbekezds"/>
        <w:numPr>
          <w:ilvl w:val="0"/>
          <w:numId w:val="14"/>
        </w:numPr>
        <w:spacing w:before="0"/>
        <w:rPr>
          <w:i/>
        </w:rPr>
      </w:pPr>
      <w:r>
        <w:rPr>
          <w:b/>
        </w:rPr>
        <w:t>Javaslat a Józsefváros területén található lakóházak és középületek számára ’56-os lyukas zászlók adományozására</w:t>
      </w:r>
    </w:p>
    <w:p w:rsidR="00E62621" w:rsidRPr="00E62621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E62621" w:rsidRPr="00E62621">
        <w:rPr>
          <w:i/>
        </w:rPr>
        <w:t>(írásbeli előterjesztés)</w:t>
      </w:r>
    </w:p>
    <w:p w:rsidR="006A69BA" w:rsidRDefault="005C1FA1" w:rsidP="00496A0C">
      <w:pPr>
        <w:pStyle w:val="Listaszerbekezds"/>
        <w:spacing w:before="0"/>
        <w:ind w:left="680"/>
        <w:rPr>
          <w:i/>
        </w:rPr>
      </w:pPr>
      <w:r>
        <w:rPr>
          <w:i/>
        </w:rPr>
        <w:t xml:space="preserve"> </w:t>
      </w:r>
      <w:r w:rsidR="00E62621" w:rsidRPr="00E62621">
        <w:rPr>
          <w:i/>
        </w:rPr>
        <w:t>Előterjesztő</w:t>
      </w:r>
      <w:r w:rsidR="006A69BA">
        <w:rPr>
          <w:i/>
        </w:rPr>
        <w:t>: dr. Kocsis Máté – polgármester</w:t>
      </w:r>
    </w:p>
    <w:p w:rsidR="00496A0C" w:rsidRPr="00496A0C" w:rsidRDefault="00496A0C" w:rsidP="00496A0C">
      <w:pPr>
        <w:pStyle w:val="Listaszerbekezds"/>
        <w:spacing w:before="0"/>
        <w:ind w:left="680"/>
        <w:rPr>
          <w:i/>
          <w:sz w:val="16"/>
          <w:szCs w:val="16"/>
        </w:rPr>
      </w:pPr>
    </w:p>
    <w:p w:rsidR="00031E5F" w:rsidRDefault="00F303E3" w:rsidP="00496A0C">
      <w:pPr>
        <w:pStyle w:val="Listaszerbekezds"/>
        <w:numPr>
          <w:ilvl w:val="0"/>
          <w:numId w:val="14"/>
        </w:numPr>
        <w:spacing w:before="0"/>
        <w:rPr>
          <w:b/>
        </w:rPr>
      </w:pPr>
      <w:r>
        <w:rPr>
          <w:b/>
        </w:rPr>
        <w:t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3C74ED" w:rsidRPr="003C74ED" w:rsidRDefault="003C74ED" w:rsidP="00496A0C">
      <w:pPr>
        <w:pStyle w:val="Listaszerbekezds"/>
        <w:spacing w:before="0"/>
        <w:ind w:left="794"/>
        <w:rPr>
          <w:i/>
        </w:rPr>
      </w:pPr>
      <w:r w:rsidRPr="003C74ED">
        <w:rPr>
          <w:i/>
        </w:rPr>
        <w:t>(írásbeli előterjesztés)</w:t>
      </w:r>
    </w:p>
    <w:p w:rsidR="003C74ED" w:rsidRPr="003C74ED" w:rsidRDefault="003C74ED" w:rsidP="00496A0C">
      <w:pPr>
        <w:pStyle w:val="Listaszerbekezds"/>
        <w:spacing w:before="0"/>
        <w:ind w:left="794"/>
        <w:rPr>
          <w:i/>
        </w:rPr>
      </w:pPr>
      <w:r w:rsidRPr="003C74ED">
        <w:rPr>
          <w:i/>
        </w:rPr>
        <w:t>Előterjesztő: dr. Kocsis Máté – polgármester</w:t>
      </w:r>
    </w:p>
    <w:p w:rsidR="00496A0C" w:rsidRDefault="00496A0C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2552" w:rsidRPr="008A2552" w:rsidRDefault="008A2552" w:rsidP="008A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lastRenderedPageBreak/>
        <w:t>Tisztelt Bizottsági Tag!</w:t>
      </w:r>
    </w:p>
    <w:p w:rsidR="008A2552" w:rsidRPr="008A2552" w:rsidRDefault="008A2552" w:rsidP="008A25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Megjelenésére feltétlenül számítok. Amennyiben az ülésen nem tud részt venni, </w:t>
      </w:r>
      <w:proofErr w:type="gramStart"/>
      <w:r w:rsidRPr="008A2552">
        <w:rPr>
          <w:rFonts w:ascii="Times New Roman" w:eastAsia="Times New Roman" w:hAnsi="Times New Roman" w:cs="Times New Roman"/>
          <w:sz w:val="24"/>
          <w:szCs w:val="24"/>
        </w:rPr>
        <w:t>kérem</w:t>
      </w:r>
      <w:proofErr w:type="gramEnd"/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C4" w:rsidRPr="008A2552">
        <w:rPr>
          <w:rFonts w:ascii="Times New Roman" w:eastAsia="Times New Roman" w:hAnsi="Times New Roman" w:cs="Times New Roman"/>
          <w:sz w:val="24"/>
          <w:szCs w:val="24"/>
        </w:rPr>
        <w:t xml:space="preserve">szíveskedjen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írásban (levélben, elektronikus levélben) jelezni Zentai Oszkár </w:t>
      </w:r>
      <w:r w:rsidR="007A2799">
        <w:rPr>
          <w:rFonts w:ascii="Times New Roman" w:eastAsia="Times New Roman" w:hAnsi="Times New Roman" w:cs="Times New Roman"/>
          <w:sz w:val="24"/>
          <w:szCs w:val="24"/>
        </w:rPr>
        <w:t xml:space="preserve">elnöknek legkésőbb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az ülés kezdetéig. </w:t>
      </w:r>
    </w:p>
    <w:p w:rsidR="008A2552" w:rsidRP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552" w:rsidRPr="008A2552" w:rsidRDefault="000B136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DF7E1D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E31748">
        <w:rPr>
          <w:rFonts w:ascii="Times New Roman" w:eastAsia="Times New Roman" w:hAnsi="Times New Roman" w:cs="Times New Roman"/>
          <w:sz w:val="24"/>
          <w:szCs w:val="24"/>
        </w:rPr>
        <w:t>szeptember</w:t>
      </w:r>
      <w:r w:rsidR="0025722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C4" w:rsidRPr="008A2552" w:rsidRDefault="00666CC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552" w:rsidRDefault="008A2552" w:rsidP="008A25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Zentai </w:t>
      </w:r>
      <w:proofErr w:type="gramStart"/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Oszkár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elnök</w:t>
      </w:r>
      <w:proofErr w:type="gramEnd"/>
    </w:p>
    <w:p w:rsidR="00F82E33" w:rsidRPr="008A2552" w:rsidRDefault="00F82E33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2E33" w:rsidRPr="008A2552" w:rsidSect="00B87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7E" w:rsidRDefault="005B167E" w:rsidP="00F82E33">
      <w:pPr>
        <w:spacing w:after="0" w:line="240" w:lineRule="auto"/>
      </w:pPr>
      <w:r>
        <w:separator/>
      </w:r>
    </w:p>
  </w:endnote>
  <w:end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E" w:rsidRDefault="007E574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062"/>
      <w:docPartObj>
        <w:docPartGallery w:val="Page Numbers (Bottom of Page)"/>
        <w:docPartUnique/>
      </w:docPartObj>
    </w:sdtPr>
    <w:sdtEndPr/>
    <w:sdtContent>
      <w:p w:rsidR="0017329E" w:rsidRDefault="006F6F70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59264" behindDoc="1" locked="0" layoutInCell="1" allowOverlap="1" wp14:anchorId="6C4BCF35" wp14:editId="33590690">
              <wp:simplePos x="0" y="0"/>
              <wp:positionH relativeFrom="column">
                <wp:posOffset>-765175</wp:posOffset>
              </wp:positionH>
              <wp:positionV relativeFrom="paragraph">
                <wp:posOffset>76835</wp:posOffset>
              </wp:positionV>
              <wp:extent cx="7335520" cy="1102360"/>
              <wp:effectExtent l="0" t="0" r="0" b="254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29E">
          <w:fldChar w:fldCharType="begin"/>
        </w:r>
        <w:r w:rsidR="0017329E">
          <w:instrText>PAGE   \* MERGEFORMAT</w:instrText>
        </w:r>
        <w:r w:rsidR="0017329E">
          <w:fldChar w:fldCharType="separate"/>
        </w:r>
        <w:r w:rsidR="004E0B07">
          <w:rPr>
            <w:noProof/>
          </w:rPr>
          <w:t>3</w:t>
        </w:r>
        <w:r w:rsidR="0017329E">
          <w:fldChar w:fldCharType="end"/>
        </w:r>
      </w:p>
    </w:sdtContent>
  </w:sdt>
  <w:p w:rsidR="00F82E33" w:rsidRDefault="00F82E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691921"/>
      <w:docPartObj>
        <w:docPartGallery w:val="Page Numbers (Bottom of Page)"/>
        <w:docPartUnique/>
      </w:docPartObj>
    </w:sdtPr>
    <w:sdtEndPr/>
    <w:sdtContent>
      <w:p w:rsidR="000378EC" w:rsidRDefault="000378EC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61312" behindDoc="1" locked="0" layoutInCell="1" allowOverlap="1" wp14:anchorId="1348835E" wp14:editId="5FE45921">
              <wp:simplePos x="0" y="0"/>
              <wp:positionH relativeFrom="column">
                <wp:posOffset>-803275</wp:posOffset>
              </wp:positionH>
              <wp:positionV relativeFrom="paragraph">
                <wp:posOffset>105410</wp:posOffset>
              </wp:positionV>
              <wp:extent cx="7335520" cy="1102360"/>
              <wp:effectExtent l="0" t="0" r="0" b="254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0B07">
          <w:rPr>
            <w:noProof/>
          </w:rPr>
          <w:t>1</w:t>
        </w:r>
        <w:r>
          <w:fldChar w:fldCharType="end"/>
        </w:r>
      </w:p>
    </w:sdtContent>
  </w:sdt>
  <w:p w:rsidR="00B870EA" w:rsidRDefault="00B870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7E" w:rsidRDefault="005B167E" w:rsidP="00F82E33">
      <w:pPr>
        <w:spacing w:after="0" w:line="240" w:lineRule="auto"/>
      </w:pPr>
      <w:r>
        <w:separator/>
      </w:r>
    </w:p>
  </w:footnote>
  <w:foot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E" w:rsidRDefault="007E57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E" w:rsidRDefault="007E574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EA" w:rsidRDefault="00B870EA">
    <w:pPr>
      <w:pStyle w:val="lfej"/>
    </w:pPr>
    <w:r>
      <w:rPr>
        <w:noProof/>
        <w:lang w:eastAsia="hu-HU"/>
      </w:rPr>
      <w:drawing>
        <wp:inline distT="0" distB="0" distL="0" distR="0" wp14:anchorId="2EDD8AD9" wp14:editId="04246E18">
          <wp:extent cx="5667375" cy="1647825"/>
          <wp:effectExtent l="0" t="0" r="9525" b="9525"/>
          <wp:docPr id="4" name="Kép 4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emberi_erofo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58D"/>
    <w:multiLevelType w:val="hybridMultilevel"/>
    <w:tmpl w:val="7194A636"/>
    <w:lvl w:ilvl="0" w:tplc="AF90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2BDE"/>
    <w:multiLevelType w:val="hybridMultilevel"/>
    <w:tmpl w:val="A05ED942"/>
    <w:lvl w:ilvl="0" w:tplc="3F1452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13" w:hanging="360"/>
      </w:pPr>
    </w:lvl>
    <w:lvl w:ilvl="2" w:tplc="040E001B" w:tentative="1">
      <w:start w:val="1"/>
      <w:numFmt w:val="lowerRoman"/>
      <w:lvlText w:val="%3."/>
      <w:lvlJc w:val="right"/>
      <w:pPr>
        <w:ind w:left="1833" w:hanging="180"/>
      </w:pPr>
    </w:lvl>
    <w:lvl w:ilvl="3" w:tplc="040E000F" w:tentative="1">
      <w:start w:val="1"/>
      <w:numFmt w:val="decimal"/>
      <w:lvlText w:val="%4."/>
      <w:lvlJc w:val="left"/>
      <w:pPr>
        <w:ind w:left="2553" w:hanging="360"/>
      </w:pPr>
    </w:lvl>
    <w:lvl w:ilvl="4" w:tplc="040E0019" w:tentative="1">
      <w:start w:val="1"/>
      <w:numFmt w:val="lowerLetter"/>
      <w:lvlText w:val="%5."/>
      <w:lvlJc w:val="left"/>
      <w:pPr>
        <w:ind w:left="3273" w:hanging="360"/>
      </w:pPr>
    </w:lvl>
    <w:lvl w:ilvl="5" w:tplc="040E001B" w:tentative="1">
      <w:start w:val="1"/>
      <w:numFmt w:val="lowerRoman"/>
      <w:lvlText w:val="%6."/>
      <w:lvlJc w:val="right"/>
      <w:pPr>
        <w:ind w:left="3993" w:hanging="180"/>
      </w:pPr>
    </w:lvl>
    <w:lvl w:ilvl="6" w:tplc="040E000F" w:tentative="1">
      <w:start w:val="1"/>
      <w:numFmt w:val="decimal"/>
      <w:lvlText w:val="%7."/>
      <w:lvlJc w:val="left"/>
      <w:pPr>
        <w:ind w:left="4713" w:hanging="360"/>
      </w:pPr>
    </w:lvl>
    <w:lvl w:ilvl="7" w:tplc="040E0019" w:tentative="1">
      <w:start w:val="1"/>
      <w:numFmt w:val="lowerLetter"/>
      <w:lvlText w:val="%8."/>
      <w:lvlJc w:val="left"/>
      <w:pPr>
        <w:ind w:left="5433" w:hanging="360"/>
      </w:pPr>
    </w:lvl>
    <w:lvl w:ilvl="8" w:tplc="040E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EEF1A2A"/>
    <w:multiLevelType w:val="hybridMultilevel"/>
    <w:tmpl w:val="87401972"/>
    <w:lvl w:ilvl="0" w:tplc="F44A5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7965"/>
    <w:multiLevelType w:val="hybridMultilevel"/>
    <w:tmpl w:val="4EA6ABF4"/>
    <w:lvl w:ilvl="0" w:tplc="0E1E1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70A2"/>
    <w:multiLevelType w:val="hybridMultilevel"/>
    <w:tmpl w:val="103085D4"/>
    <w:lvl w:ilvl="0" w:tplc="5208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900A1"/>
    <w:multiLevelType w:val="hybridMultilevel"/>
    <w:tmpl w:val="95A677CE"/>
    <w:lvl w:ilvl="0" w:tplc="AEF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4585"/>
    <w:multiLevelType w:val="hybridMultilevel"/>
    <w:tmpl w:val="8ED60E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93F8D"/>
    <w:multiLevelType w:val="hybridMultilevel"/>
    <w:tmpl w:val="E88A9A4C"/>
    <w:lvl w:ilvl="0" w:tplc="53EA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C53B0"/>
    <w:multiLevelType w:val="multilevel"/>
    <w:tmpl w:val="7CECDB6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837AFD"/>
    <w:multiLevelType w:val="hybridMultilevel"/>
    <w:tmpl w:val="704ED33A"/>
    <w:lvl w:ilvl="0" w:tplc="98847E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9180E"/>
    <w:multiLevelType w:val="multilevel"/>
    <w:tmpl w:val="6CF8D6E6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3820D5B"/>
    <w:multiLevelType w:val="hybridMultilevel"/>
    <w:tmpl w:val="1132F66E"/>
    <w:lvl w:ilvl="0" w:tplc="98847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0F0A"/>
    <w:multiLevelType w:val="hybridMultilevel"/>
    <w:tmpl w:val="6ED090CE"/>
    <w:lvl w:ilvl="0" w:tplc="91249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854D1"/>
    <w:multiLevelType w:val="hybridMultilevel"/>
    <w:tmpl w:val="4A9EF334"/>
    <w:lvl w:ilvl="0" w:tplc="C218B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B0"/>
    <w:rsid w:val="00000106"/>
    <w:rsid w:val="00001E64"/>
    <w:rsid w:val="000032B7"/>
    <w:rsid w:val="00004AC2"/>
    <w:rsid w:val="00014793"/>
    <w:rsid w:val="00030577"/>
    <w:rsid w:val="00031E5F"/>
    <w:rsid w:val="00034DD2"/>
    <w:rsid w:val="000378EC"/>
    <w:rsid w:val="00051779"/>
    <w:rsid w:val="00070619"/>
    <w:rsid w:val="00071578"/>
    <w:rsid w:val="000818A1"/>
    <w:rsid w:val="000A2DFF"/>
    <w:rsid w:val="000B1364"/>
    <w:rsid w:val="000B1E83"/>
    <w:rsid w:val="000B26BD"/>
    <w:rsid w:val="000B5664"/>
    <w:rsid w:val="000C1DD9"/>
    <w:rsid w:val="000D1C20"/>
    <w:rsid w:val="00115D64"/>
    <w:rsid w:val="0011623A"/>
    <w:rsid w:val="00116E56"/>
    <w:rsid w:val="001255E3"/>
    <w:rsid w:val="00127C50"/>
    <w:rsid w:val="00132AB2"/>
    <w:rsid w:val="00143B6B"/>
    <w:rsid w:val="001524A1"/>
    <w:rsid w:val="00166CAF"/>
    <w:rsid w:val="001727B2"/>
    <w:rsid w:val="0017329E"/>
    <w:rsid w:val="001766AC"/>
    <w:rsid w:val="00180294"/>
    <w:rsid w:val="00184FCF"/>
    <w:rsid w:val="00187E70"/>
    <w:rsid w:val="001A5016"/>
    <w:rsid w:val="001B245B"/>
    <w:rsid w:val="001B396A"/>
    <w:rsid w:val="001B73B2"/>
    <w:rsid w:val="001D61EF"/>
    <w:rsid w:val="001E66D6"/>
    <w:rsid w:val="00210018"/>
    <w:rsid w:val="002242AF"/>
    <w:rsid w:val="00232A47"/>
    <w:rsid w:val="00242D0A"/>
    <w:rsid w:val="00253217"/>
    <w:rsid w:val="00257228"/>
    <w:rsid w:val="00262421"/>
    <w:rsid w:val="0027251E"/>
    <w:rsid w:val="002804C0"/>
    <w:rsid w:val="00282450"/>
    <w:rsid w:val="002874D9"/>
    <w:rsid w:val="0029768E"/>
    <w:rsid w:val="002A350B"/>
    <w:rsid w:val="002B0CC9"/>
    <w:rsid w:val="002D27EB"/>
    <w:rsid w:val="002E0444"/>
    <w:rsid w:val="002E1998"/>
    <w:rsid w:val="002F1C4A"/>
    <w:rsid w:val="003106FE"/>
    <w:rsid w:val="00326A85"/>
    <w:rsid w:val="00345349"/>
    <w:rsid w:val="00346F84"/>
    <w:rsid w:val="00364EB2"/>
    <w:rsid w:val="003664CE"/>
    <w:rsid w:val="00375035"/>
    <w:rsid w:val="00375456"/>
    <w:rsid w:val="00377626"/>
    <w:rsid w:val="003B5AFA"/>
    <w:rsid w:val="003C3E39"/>
    <w:rsid w:val="003C4297"/>
    <w:rsid w:val="003C74ED"/>
    <w:rsid w:val="003F1B5D"/>
    <w:rsid w:val="003F325F"/>
    <w:rsid w:val="00402751"/>
    <w:rsid w:val="00417C5A"/>
    <w:rsid w:val="00420FAB"/>
    <w:rsid w:val="0043790D"/>
    <w:rsid w:val="00443237"/>
    <w:rsid w:val="00443A05"/>
    <w:rsid w:val="00454256"/>
    <w:rsid w:val="00456F9F"/>
    <w:rsid w:val="00464E5E"/>
    <w:rsid w:val="00470378"/>
    <w:rsid w:val="00470F5F"/>
    <w:rsid w:val="00496A0C"/>
    <w:rsid w:val="004A093F"/>
    <w:rsid w:val="004C2210"/>
    <w:rsid w:val="004C7201"/>
    <w:rsid w:val="004E0796"/>
    <w:rsid w:val="004E0B07"/>
    <w:rsid w:val="004F2382"/>
    <w:rsid w:val="004F7A41"/>
    <w:rsid w:val="00500E53"/>
    <w:rsid w:val="00521A00"/>
    <w:rsid w:val="00546BC1"/>
    <w:rsid w:val="00550C7F"/>
    <w:rsid w:val="00566843"/>
    <w:rsid w:val="00581043"/>
    <w:rsid w:val="00581F78"/>
    <w:rsid w:val="00591E9D"/>
    <w:rsid w:val="005A02EB"/>
    <w:rsid w:val="005A043F"/>
    <w:rsid w:val="005B123A"/>
    <w:rsid w:val="005B167E"/>
    <w:rsid w:val="005B454D"/>
    <w:rsid w:val="005B6375"/>
    <w:rsid w:val="005C1FA1"/>
    <w:rsid w:val="005C48E8"/>
    <w:rsid w:val="005D054C"/>
    <w:rsid w:val="005E02BF"/>
    <w:rsid w:val="005E6A76"/>
    <w:rsid w:val="0061272F"/>
    <w:rsid w:val="0062317F"/>
    <w:rsid w:val="006524B9"/>
    <w:rsid w:val="0065523C"/>
    <w:rsid w:val="00666567"/>
    <w:rsid w:val="00666CC4"/>
    <w:rsid w:val="006721FA"/>
    <w:rsid w:val="006747EC"/>
    <w:rsid w:val="006763DA"/>
    <w:rsid w:val="00677A02"/>
    <w:rsid w:val="00682FAD"/>
    <w:rsid w:val="006A15BC"/>
    <w:rsid w:val="006A64D9"/>
    <w:rsid w:val="006A69BA"/>
    <w:rsid w:val="006D0805"/>
    <w:rsid w:val="006F6F70"/>
    <w:rsid w:val="00715E7C"/>
    <w:rsid w:val="00727882"/>
    <w:rsid w:val="0073376C"/>
    <w:rsid w:val="00736293"/>
    <w:rsid w:val="00737BEB"/>
    <w:rsid w:val="00755AAE"/>
    <w:rsid w:val="00760074"/>
    <w:rsid w:val="007A0F7F"/>
    <w:rsid w:val="007A2799"/>
    <w:rsid w:val="007A51A3"/>
    <w:rsid w:val="007A52DD"/>
    <w:rsid w:val="007A6BE7"/>
    <w:rsid w:val="007E574E"/>
    <w:rsid w:val="0080590C"/>
    <w:rsid w:val="00805A88"/>
    <w:rsid w:val="00821001"/>
    <w:rsid w:val="00832449"/>
    <w:rsid w:val="008402F4"/>
    <w:rsid w:val="00840FF4"/>
    <w:rsid w:val="00853212"/>
    <w:rsid w:val="0086022A"/>
    <w:rsid w:val="008617B3"/>
    <w:rsid w:val="00864633"/>
    <w:rsid w:val="00870401"/>
    <w:rsid w:val="00874E76"/>
    <w:rsid w:val="00880287"/>
    <w:rsid w:val="0088781D"/>
    <w:rsid w:val="008A2552"/>
    <w:rsid w:val="008A6674"/>
    <w:rsid w:val="008A7C06"/>
    <w:rsid w:val="008C2E82"/>
    <w:rsid w:val="008D7D3A"/>
    <w:rsid w:val="008E267D"/>
    <w:rsid w:val="008E2EC3"/>
    <w:rsid w:val="008E30FB"/>
    <w:rsid w:val="0091448A"/>
    <w:rsid w:val="009313F7"/>
    <w:rsid w:val="00944DE3"/>
    <w:rsid w:val="00957F6E"/>
    <w:rsid w:val="00991823"/>
    <w:rsid w:val="00991918"/>
    <w:rsid w:val="009958E8"/>
    <w:rsid w:val="009A4B6B"/>
    <w:rsid w:val="009A5E99"/>
    <w:rsid w:val="009B54DB"/>
    <w:rsid w:val="009C224E"/>
    <w:rsid w:val="009D475B"/>
    <w:rsid w:val="009D4E4C"/>
    <w:rsid w:val="009E49F2"/>
    <w:rsid w:val="009E75C5"/>
    <w:rsid w:val="009F0319"/>
    <w:rsid w:val="00A130FF"/>
    <w:rsid w:val="00A22032"/>
    <w:rsid w:val="00A25068"/>
    <w:rsid w:val="00A26C76"/>
    <w:rsid w:val="00A459A9"/>
    <w:rsid w:val="00A65BC4"/>
    <w:rsid w:val="00A863C0"/>
    <w:rsid w:val="00AA359C"/>
    <w:rsid w:val="00AA76C8"/>
    <w:rsid w:val="00AD5015"/>
    <w:rsid w:val="00AE14ED"/>
    <w:rsid w:val="00AE3876"/>
    <w:rsid w:val="00B06FC4"/>
    <w:rsid w:val="00B14E4F"/>
    <w:rsid w:val="00B3173E"/>
    <w:rsid w:val="00B33F8D"/>
    <w:rsid w:val="00B52EAB"/>
    <w:rsid w:val="00B57C8C"/>
    <w:rsid w:val="00B60168"/>
    <w:rsid w:val="00B76067"/>
    <w:rsid w:val="00B81317"/>
    <w:rsid w:val="00B870EA"/>
    <w:rsid w:val="00B95F18"/>
    <w:rsid w:val="00BA1214"/>
    <w:rsid w:val="00BB2369"/>
    <w:rsid w:val="00BB53EE"/>
    <w:rsid w:val="00BC2A43"/>
    <w:rsid w:val="00BE0DD6"/>
    <w:rsid w:val="00BE291B"/>
    <w:rsid w:val="00BE6587"/>
    <w:rsid w:val="00BE6C53"/>
    <w:rsid w:val="00BE7B6B"/>
    <w:rsid w:val="00BF6519"/>
    <w:rsid w:val="00C02B5D"/>
    <w:rsid w:val="00C1066E"/>
    <w:rsid w:val="00C11EB8"/>
    <w:rsid w:val="00C260C1"/>
    <w:rsid w:val="00C27AC4"/>
    <w:rsid w:val="00C359AC"/>
    <w:rsid w:val="00C40804"/>
    <w:rsid w:val="00C576AE"/>
    <w:rsid w:val="00C60347"/>
    <w:rsid w:val="00C6284A"/>
    <w:rsid w:val="00C709B0"/>
    <w:rsid w:val="00C71628"/>
    <w:rsid w:val="00C81987"/>
    <w:rsid w:val="00C83558"/>
    <w:rsid w:val="00CA66B1"/>
    <w:rsid w:val="00CC0D09"/>
    <w:rsid w:val="00CC5F72"/>
    <w:rsid w:val="00CC6868"/>
    <w:rsid w:val="00CD3846"/>
    <w:rsid w:val="00CD44C2"/>
    <w:rsid w:val="00CF42C2"/>
    <w:rsid w:val="00D26F36"/>
    <w:rsid w:val="00D30092"/>
    <w:rsid w:val="00D3271B"/>
    <w:rsid w:val="00D540B6"/>
    <w:rsid w:val="00D63175"/>
    <w:rsid w:val="00D6342D"/>
    <w:rsid w:val="00D710D0"/>
    <w:rsid w:val="00D7163B"/>
    <w:rsid w:val="00D935D8"/>
    <w:rsid w:val="00DB130C"/>
    <w:rsid w:val="00DE6CA1"/>
    <w:rsid w:val="00DF7E1D"/>
    <w:rsid w:val="00E05B77"/>
    <w:rsid w:val="00E20019"/>
    <w:rsid w:val="00E31748"/>
    <w:rsid w:val="00E41E0E"/>
    <w:rsid w:val="00E54381"/>
    <w:rsid w:val="00E62621"/>
    <w:rsid w:val="00E65758"/>
    <w:rsid w:val="00E811B8"/>
    <w:rsid w:val="00E81E06"/>
    <w:rsid w:val="00E85812"/>
    <w:rsid w:val="00E92892"/>
    <w:rsid w:val="00E94849"/>
    <w:rsid w:val="00E976B7"/>
    <w:rsid w:val="00EA7548"/>
    <w:rsid w:val="00EB0930"/>
    <w:rsid w:val="00EC3E21"/>
    <w:rsid w:val="00ED69BF"/>
    <w:rsid w:val="00EE7624"/>
    <w:rsid w:val="00F075EF"/>
    <w:rsid w:val="00F10778"/>
    <w:rsid w:val="00F14392"/>
    <w:rsid w:val="00F1642C"/>
    <w:rsid w:val="00F21261"/>
    <w:rsid w:val="00F303E3"/>
    <w:rsid w:val="00F33F8B"/>
    <w:rsid w:val="00F62C26"/>
    <w:rsid w:val="00F679B5"/>
    <w:rsid w:val="00F82E33"/>
    <w:rsid w:val="00F8384F"/>
    <w:rsid w:val="00F90507"/>
    <w:rsid w:val="00F92F75"/>
    <w:rsid w:val="00FA119F"/>
    <w:rsid w:val="00FD092E"/>
    <w:rsid w:val="00FE0FB7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2FB2-FECC-416F-A26D-0D1E53B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Evelyn Lilla</dc:creator>
  <cp:lastModifiedBy>Pálka Dóra</cp:lastModifiedBy>
  <cp:revision>48</cp:revision>
  <cp:lastPrinted>2016-09-02T09:18:00Z</cp:lastPrinted>
  <dcterms:created xsi:type="dcterms:W3CDTF">2016-08-19T06:50:00Z</dcterms:created>
  <dcterms:modified xsi:type="dcterms:W3CDTF">2016-09-02T09:19:00Z</dcterms:modified>
</cp:coreProperties>
</file>